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2E09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2E09C8">
        <w:rPr>
          <w:rFonts w:ascii="Courier New" w:hAnsi="Courier New" w:cs="Courier New"/>
          <w:b/>
          <w:sz w:val="24"/>
          <w:szCs w:val="24"/>
        </w:rPr>
        <w:t>4</w:t>
      </w:r>
      <w:r w:rsidR="002E09C8">
        <w:rPr>
          <w:rFonts w:ascii="Courier New" w:hAnsi="Courier New" w:cs="Courier New"/>
          <w:b/>
          <w:sz w:val="24"/>
          <w:szCs w:val="24"/>
          <w:lang w:val="en-US"/>
        </w:rPr>
        <w:t>8</w:t>
      </w:r>
    </w:p>
    <w:p w:rsidR="007749F9" w:rsidRPr="00B74523" w:rsidRDefault="002E09C8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</w:t>
      </w:r>
      <w:r w:rsidR="00014D03">
        <w:rPr>
          <w:rFonts w:ascii="Courier New" w:hAnsi="Courier New" w:cs="Courier New"/>
          <w:sz w:val="24"/>
          <w:szCs w:val="24"/>
        </w:rPr>
        <w:t>.11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2E09C8">
        <w:rPr>
          <w:rFonts w:ascii="Courier New" w:hAnsi="Courier New" w:cs="Courier New"/>
          <w:sz w:val="24"/>
          <w:szCs w:val="24"/>
        </w:rPr>
        <w:t>30</w:t>
      </w:r>
      <w:r w:rsidR="00014D03">
        <w:rPr>
          <w:rFonts w:ascii="Courier New" w:hAnsi="Courier New" w:cs="Courier New"/>
          <w:sz w:val="24"/>
          <w:szCs w:val="24"/>
        </w:rPr>
        <w:t>.11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FB5229">
        <w:rPr>
          <w:rFonts w:ascii="Courier New" w:hAnsi="Courier New" w:cs="Courier New"/>
          <w:sz w:val="24"/>
          <w:szCs w:val="24"/>
        </w:rPr>
        <w:t>6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05149" w:rsidRPr="00B74523" w:rsidRDefault="00F73FAE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5149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C05149" w:rsidRPr="00B74523" w:rsidRDefault="00C05149" w:rsidP="001F1BED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C05149" w:rsidRPr="00B74523" w:rsidRDefault="001F1BED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4</w:t>
      </w:r>
      <w:r w:rsidR="00C05149" w:rsidRPr="00B74523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C05149" w:rsidRPr="00B74523" w:rsidRDefault="001F1BED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5</w:t>
      </w:r>
      <w:r w:rsidR="00C05149" w:rsidRPr="00B74523">
        <w:rPr>
          <w:rFonts w:ascii="Courier New" w:hAnsi="Courier New" w:cs="Courier New"/>
          <w:sz w:val="24"/>
          <w:szCs w:val="24"/>
        </w:rPr>
        <w:t>. Димитър Георгиев Вучк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 w:rsidR="001F1BED">
        <w:rPr>
          <w:rFonts w:ascii="Courier New" w:hAnsi="Courier New" w:cs="Courier New"/>
          <w:sz w:val="24"/>
          <w:szCs w:val="24"/>
        </w:rPr>
        <w:t>6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C05149" w:rsidRDefault="00A54545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7</w:t>
      </w:r>
      <w:r w:rsidR="00C05149"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 w:rsidR="00C05149">
        <w:rPr>
          <w:rFonts w:ascii="Courier New" w:hAnsi="Courier New" w:cs="Courier New"/>
          <w:sz w:val="24"/>
          <w:szCs w:val="24"/>
        </w:rPr>
        <w:t>–</w:t>
      </w:r>
      <w:r w:rsidR="00C05149"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C05149" w:rsidRDefault="00A54545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</w:t>
      </w:r>
      <w:r w:rsidR="00C05149">
        <w:rPr>
          <w:rFonts w:ascii="Courier New" w:hAnsi="Courier New" w:cs="Courier New"/>
          <w:sz w:val="24"/>
          <w:szCs w:val="24"/>
        </w:rPr>
        <w:t xml:space="preserve">. </w:t>
      </w:r>
      <w:r w:rsidR="00C05149"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C05149" w:rsidRPr="00A75AEA" w:rsidRDefault="00A54545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9</w:t>
      </w:r>
      <w:r w:rsidR="00C05149">
        <w:rPr>
          <w:rFonts w:ascii="Courier New" w:hAnsi="Courier New" w:cs="Courier New"/>
          <w:sz w:val="24"/>
          <w:szCs w:val="24"/>
        </w:rPr>
        <w:t xml:space="preserve">. </w:t>
      </w:r>
      <w:r w:rsidR="00C05149"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</w:p>
    <w:p w:rsidR="00ED53B5" w:rsidRPr="00B74523" w:rsidRDefault="00ED53B5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</w:t>
      </w:r>
      <w:r w:rsidR="00A54545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 Павлина Минкова Комитова – член.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E09C8" w:rsidRPr="007D0EDC" w:rsidRDefault="002E09C8" w:rsidP="002E09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Утвърждаване образеца на бюлетината за избор на кмет на кметство с.</w:t>
      </w:r>
      <w:r>
        <w:rPr>
          <w:rFonts w:ascii="Courier New" w:hAnsi="Courier New" w:cs="Courier New"/>
          <w:sz w:val="24"/>
          <w:szCs w:val="24"/>
        </w:rPr>
        <w:t xml:space="preserve">Врабево, община </w:t>
      </w:r>
      <w:r>
        <w:rPr>
          <w:rFonts w:ascii="Courier New" w:hAnsi="Courier New" w:cs="Courier New"/>
          <w:sz w:val="24"/>
          <w:szCs w:val="24"/>
        </w:rPr>
        <w:t>Троян</w:t>
      </w:r>
      <w:r>
        <w:rPr>
          <w:rFonts w:ascii="Courier New" w:hAnsi="Courier New" w:cs="Courier New"/>
          <w:sz w:val="24"/>
          <w:szCs w:val="24"/>
        </w:rPr>
        <w:t>, област Ловеч за частичните избори на 11.12</w:t>
      </w:r>
      <w:r>
        <w:rPr>
          <w:rFonts w:ascii="Courier New" w:hAnsi="Courier New" w:cs="Courier New"/>
          <w:sz w:val="24"/>
          <w:szCs w:val="24"/>
        </w:rPr>
        <w:t>.2016 година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E09C8" w:rsidRPr="002E09C8" w:rsidRDefault="002E09C8" w:rsidP="002E09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Упълномощаване на членове на ОИК Троян за получаване на бюлетините от печатницата-изпълнител съвместно с представител на общинска администрация при Община Троян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E09C8" w:rsidRPr="002E09C8" w:rsidRDefault="002E09C8" w:rsidP="002E09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Определяне на член на ОИК-Троян за предаване на изборните книжа съвместно с представител на общинска администрация на СИК село Врабево, община Троян, област Ловеч.</w:t>
      </w:r>
    </w:p>
    <w:p w:rsidR="002E09C8" w:rsidRPr="002E09C8" w:rsidRDefault="002E09C8" w:rsidP="002E09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Провеждане на обучение на СИК село Врабево, община Троян, област Ловеч.</w:t>
      </w:r>
    </w:p>
    <w:p w:rsidR="002E09C8" w:rsidRPr="007D0EDC" w:rsidRDefault="002E09C8" w:rsidP="002E09C8">
      <w:pPr>
        <w:pStyle w:val="a3"/>
        <w:spacing w:after="0" w:line="240" w:lineRule="auto"/>
        <w:ind w:left="1428"/>
        <w:jc w:val="both"/>
        <w:rPr>
          <w:rFonts w:ascii="Courier New" w:hAnsi="Courier New" w:cs="Courier New"/>
          <w:sz w:val="20"/>
          <w:szCs w:val="20"/>
        </w:rPr>
      </w:pPr>
    </w:p>
    <w:p w:rsidR="002E09C8" w:rsidRDefault="002E09C8" w:rsidP="00F33FDC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B74523" w:rsidRPr="00F33FDC" w:rsidRDefault="006E19D2" w:rsidP="00F33FDC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F33FDC">
        <w:rPr>
          <w:rFonts w:ascii="Courier New" w:hAnsi="Courier New" w:cs="Courier New"/>
          <w:sz w:val="24"/>
          <w:szCs w:val="24"/>
        </w:rPr>
        <w:tab/>
      </w:r>
      <w:r w:rsidR="00B74523" w:rsidRPr="00F33FDC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581BB3" w:rsidRPr="00F33FDC">
        <w:rPr>
          <w:rFonts w:ascii="Courier New" w:hAnsi="Courier New" w:cs="Courier New"/>
          <w:sz w:val="24"/>
          <w:szCs w:val="24"/>
        </w:rPr>
        <w:t>1</w:t>
      </w:r>
      <w:r w:rsidR="00C93E86">
        <w:rPr>
          <w:rFonts w:ascii="Courier New" w:hAnsi="Courier New" w:cs="Courier New"/>
          <w:sz w:val="24"/>
          <w:szCs w:val="24"/>
        </w:rPr>
        <w:t>0</w:t>
      </w:r>
      <w:r w:rsidR="00DE16F5" w:rsidRPr="00F33FDC">
        <w:rPr>
          <w:rFonts w:ascii="Courier New" w:hAnsi="Courier New" w:cs="Courier New"/>
          <w:sz w:val="24"/>
          <w:szCs w:val="24"/>
        </w:rPr>
        <w:t xml:space="preserve"> /</w:t>
      </w:r>
      <w:r w:rsidR="00826BC8" w:rsidRPr="00F33FDC">
        <w:rPr>
          <w:rFonts w:ascii="Courier New" w:hAnsi="Courier New" w:cs="Courier New"/>
          <w:sz w:val="24"/>
          <w:szCs w:val="24"/>
        </w:rPr>
        <w:t>де</w:t>
      </w:r>
      <w:r w:rsidR="006C1643" w:rsidRPr="00F33FDC">
        <w:rPr>
          <w:rFonts w:ascii="Courier New" w:hAnsi="Courier New" w:cs="Courier New"/>
          <w:sz w:val="24"/>
          <w:szCs w:val="24"/>
        </w:rPr>
        <w:t>с</w:t>
      </w:r>
      <w:r w:rsidR="00826BC8" w:rsidRPr="00F33FDC">
        <w:rPr>
          <w:rFonts w:ascii="Courier New" w:hAnsi="Courier New" w:cs="Courier New"/>
          <w:sz w:val="24"/>
          <w:szCs w:val="24"/>
        </w:rPr>
        <w:t>ет</w:t>
      </w:r>
      <w:r w:rsidR="00DE16F5" w:rsidRPr="00F33FDC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F33FDC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681361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81361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81361" w:rsidRPr="00197707" w:rsidRDefault="00681361" w:rsidP="0068136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</w:t>
      </w:r>
      <w:r w:rsidR="001F1BED">
        <w:rPr>
          <w:rFonts w:ascii="Courier New" w:hAnsi="Courier New" w:cs="Courier New"/>
          <w:color w:val="000000" w:themeColor="text1"/>
          <w:sz w:val="24"/>
          <w:szCs w:val="24"/>
        </w:rPr>
        <w:t>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681361" w:rsidRDefault="00681361" w:rsidP="0068136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81361" w:rsidRDefault="00681361" w:rsidP="0068136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2E09C8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81361" w:rsidRDefault="00681361" w:rsidP="00681361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E09C8" w:rsidRPr="00577458" w:rsidRDefault="00681361" w:rsidP="002E09C8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ab/>
      </w:r>
      <w:r w:rsidR="002E09C8" w:rsidRPr="00577458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="002E09C8" w:rsidRPr="00577458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="002E09C8" w:rsidRPr="00577458">
        <w:rPr>
          <w:rFonts w:ascii="Courier New" w:hAnsi="Courier New" w:cs="Courier New"/>
          <w:sz w:val="24"/>
          <w:szCs w:val="24"/>
        </w:rPr>
        <w:t>Утвърждаване образеца на бюлетината за избор на кмет на кметство с.</w:t>
      </w:r>
      <w:r w:rsidR="002E09C8">
        <w:rPr>
          <w:rFonts w:ascii="Courier New" w:hAnsi="Courier New" w:cs="Courier New"/>
          <w:sz w:val="24"/>
          <w:szCs w:val="24"/>
        </w:rPr>
        <w:t xml:space="preserve">Врабево, община </w:t>
      </w:r>
      <w:r w:rsidR="002E09C8" w:rsidRPr="00577458">
        <w:rPr>
          <w:rFonts w:ascii="Courier New" w:hAnsi="Courier New" w:cs="Courier New"/>
          <w:sz w:val="24"/>
          <w:szCs w:val="24"/>
        </w:rPr>
        <w:t>Троян</w:t>
      </w:r>
      <w:r w:rsidR="002E09C8">
        <w:rPr>
          <w:rFonts w:ascii="Courier New" w:hAnsi="Courier New" w:cs="Courier New"/>
          <w:sz w:val="24"/>
          <w:szCs w:val="24"/>
        </w:rPr>
        <w:t>, област Ловеч за частичните избори на 11.12</w:t>
      </w:r>
      <w:r w:rsidR="002E09C8" w:rsidRPr="00577458">
        <w:rPr>
          <w:rFonts w:ascii="Courier New" w:hAnsi="Courier New" w:cs="Courier New"/>
          <w:sz w:val="24"/>
          <w:szCs w:val="24"/>
        </w:rPr>
        <w:t>.2016 година.</w:t>
      </w:r>
      <w:r w:rsidR="002E09C8" w:rsidRPr="0057745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Съгласно разпоредбата на чл.87</w:t>
      </w:r>
      <w:r w:rsidR="00A743B7">
        <w:rPr>
          <w:rFonts w:ascii="Courier New" w:hAnsi="Courier New" w:cs="Courier New"/>
          <w:sz w:val="24"/>
          <w:szCs w:val="24"/>
        </w:rPr>
        <w:t>, ал.1, т.9 от Изборния кодекс</w:t>
      </w:r>
      <w:r>
        <w:rPr>
          <w:rFonts w:ascii="Courier New" w:hAnsi="Courier New" w:cs="Courier New"/>
          <w:sz w:val="24"/>
          <w:szCs w:val="24"/>
        </w:rPr>
        <w:t>, ОИК утвърждава образците на бюлетините за общински съветници и кметове за съответната община.</w:t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>В ОИК-Троян е получен графичен файл с образец на бюлетината за кмет на кметство с.</w:t>
      </w:r>
      <w:r w:rsidR="00A743B7">
        <w:rPr>
          <w:rFonts w:ascii="Courier New" w:hAnsi="Courier New" w:cs="Courier New"/>
          <w:color w:val="000000" w:themeColor="text1"/>
          <w:sz w:val="24"/>
          <w:szCs w:val="24"/>
        </w:rPr>
        <w:t xml:space="preserve">Врабево, общи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роян</w:t>
      </w:r>
      <w:r w:rsidR="00A743B7">
        <w:rPr>
          <w:rFonts w:ascii="Courier New" w:hAnsi="Courier New" w:cs="Courier New"/>
          <w:color w:val="000000" w:themeColor="text1"/>
          <w:sz w:val="24"/>
          <w:szCs w:val="24"/>
        </w:rPr>
        <w:t>, област Ловеч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 Образецът на бюлетината е принтиран в комисията и върху него всички присъстващи членове на ОИК са се подписали и са изписали трите си имена собственоръчно. Отбелязани са датата и часа на одобряване на бюлетината.</w:t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Предвид изложеното и на основание </w:t>
      </w:r>
      <w:r w:rsidRPr="007F663E">
        <w:rPr>
          <w:rFonts w:ascii="Courier New" w:hAnsi="Courier New" w:cs="Courier New"/>
          <w:color w:val="000000" w:themeColor="text1"/>
          <w:sz w:val="24"/>
          <w:szCs w:val="24"/>
        </w:rPr>
        <w:t>чл.87, ал.1, т.9 от И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ОИК Троян:</w:t>
      </w:r>
    </w:p>
    <w:p w:rsidR="002E09C8" w:rsidRPr="00413673" w:rsidRDefault="002E09C8" w:rsidP="002E09C8">
      <w:pPr>
        <w:tabs>
          <w:tab w:val="left" w:pos="851"/>
        </w:tabs>
        <w:jc w:val="center"/>
        <w:rPr>
          <w:rFonts w:ascii="Courier New" w:hAnsi="Courier New" w:cs="Courier New"/>
          <w:b/>
          <w:sz w:val="24"/>
          <w:szCs w:val="24"/>
        </w:rPr>
      </w:pPr>
      <w:r w:rsidRPr="00413673">
        <w:rPr>
          <w:rFonts w:ascii="Courier New" w:hAnsi="Courier New" w:cs="Courier New"/>
          <w:b/>
          <w:sz w:val="24"/>
          <w:szCs w:val="24"/>
        </w:rPr>
        <w:t>Р Е Ш И:</w:t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Утвърждава образеца на бюлетината за избор на кмет на кметство с.</w:t>
      </w:r>
      <w:r w:rsidR="00A743B7">
        <w:rPr>
          <w:rFonts w:ascii="Courier New" w:hAnsi="Courier New" w:cs="Courier New"/>
          <w:sz w:val="24"/>
          <w:szCs w:val="24"/>
        </w:rPr>
        <w:t xml:space="preserve">Врабево, община </w:t>
      </w:r>
      <w:r>
        <w:rPr>
          <w:rFonts w:ascii="Courier New" w:hAnsi="Courier New" w:cs="Courier New"/>
          <w:sz w:val="24"/>
          <w:szCs w:val="24"/>
        </w:rPr>
        <w:t>Троян</w:t>
      </w:r>
      <w:r w:rsidR="00A743B7">
        <w:rPr>
          <w:rFonts w:ascii="Courier New" w:hAnsi="Courier New" w:cs="Courier New"/>
          <w:sz w:val="24"/>
          <w:szCs w:val="24"/>
        </w:rPr>
        <w:t>, област Ловеч за частичните избори на 11.12</w:t>
      </w:r>
      <w:r>
        <w:rPr>
          <w:rFonts w:ascii="Courier New" w:hAnsi="Courier New" w:cs="Courier New"/>
          <w:sz w:val="24"/>
          <w:szCs w:val="24"/>
        </w:rPr>
        <w:t>.2016 година.</w:t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Утвърждаването на бюлетината да се удостовери чрез електронния подпис на ОИК Троян.</w:t>
      </w:r>
    </w:p>
    <w:p w:rsidR="002E09C8" w:rsidRPr="00413673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Утвърдения образец на бюлетината да се приложи като неразделна част от протокола от заседанието.</w:t>
      </w:r>
    </w:p>
    <w:p w:rsidR="002E09C8" w:rsidRDefault="002E09C8" w:rsidP="002E09C8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2E09C8" w:rsidRDefault="002E09C8" w:rsidP="002E09C8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2E09C8" w:rsidRPr="008D7EA1" w:rsidRDefault="002E09C8" w:rsidP="002E09C8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втора от дневния ред:</w:t>
      </w:r>
    </w:p>
    <w:p w:rsidR="002E09C8" w:rsidRPr="00197707" w:rsidRDefault="002E09C8" w:rsidP="002E09C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2E09C8" w:rsidRDefault="002E09C8" w:rsidP="002E09C8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E09C8" w:rsidRDefault="002E09C8" w:rsidP="002E09C8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4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2E09C8" w:rsidRDefault="002E09C8" w:rsidP="002E09C8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2E09C8" w:rsidRPr="00577458" w:rsidRDefault="002E09C8" w:rsidP="002E09C8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77458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577458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577458">
        <w:rPr>
          <w:rFonts w:ascii="Courier New" w:hAnsi="Courier New" w:cs="Courier New"/>
          <w:sz w:val="24"/>
          <w:szCs w:val="24"/>
        </w:rPr>
        <w:t xml:space="preserve"> Упълномощаване на членове на ОИК Троян за получаване на бюлетините от печатницата-изпълнител съвместно с представител на общинска администрация при Община Троян.</w:t>
      </w:r>
      <w:r w:rsidRPr="0057745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На основание </w:t>
      </w:r>
      <w:r w:rsidRPr="00864308">
        <w:rPr>
          <w:rFonts w:ascii="Courier New" w:hAnsi="Courier New" w:cs="Courier New"/>
          <w:color w:val="000000" w:themeColor="text1"/>
          <w:sz w:val="24"/>
          <w:szCs w:val="24"/>
        </w:rPr>
        <w:t>чл.87, ал.1, т.9 от Изборния кодекс, ОИК Троян:</w:t>
      </w:r>
    </w:p>
    <w:p w:rsidR="002E09C8" w:rsidRDefault="002E09C8" w:rsidP="002E09C8">
      <w:pPr>
        <w:tabs>
          <w:tab w:val="left" w:pos="851"/>
        </w:tabs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6750E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И:</w:t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864308">
        <w:rPr>
          <w:rFonts w:ascii="Courier New" w:hAnsi="Courier New" w:cs="Courier New"/>
          <w:color w:val="000000" w:themeColor="text1"/>
          <w:sz w:val="24"/>
          <w:szCs w:val="24"/>
        </w:rPr>
        <w:t xml:space="preserve">Упълномощава </w:t>
      </w:r>
      <w:r w:rsidR="00A75AEA">
        <w:rPr>
          <w:rFonts w:ascii="Courier New" w:hAnsi="Courier New" w:cs="Courier New"/>
          <w:color w:val="000000" w:themeColor="text1"/>
          <w:sz w:val="24"/>
          <w:szCs w:val="24"/>
        </w:rPr>
        <w:t>Димитър Георгиев Вучк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 от ПП</w:t>
      </w:r>
      <w:r w:rsidR="00A75AEA">
        <w:rPr>
          <w:rFonts w:ascii="Courier New" w:hAnsi="Courier New" w:cs="Courier New"/>
          <w:color w:val="000000" w:themeColor="text1"/>
          <w:sz w:val="24"/>
          <w:szCs w:val="24"/>
        </w:rPr>
        <w:t xml:space="preserve"> „БЪЛГАРСКА СОЦИАЛИСТИЧЕСКА ПАРТ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 и </w:t>
      </w:r>
      <w:r w:rsidR="001D0E93">
        <w:rPr>
          <w:rFonts w:ascii="Courier New" w:hAnsi="Courier New" w:cs="Courier New"/>
          <w:color w:val="000000" w:themeColor="text1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а от</w:t>
      </w:r>
      <w:r w:rsidR="001D0E9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1D0E93" w:rsidRPr="001D0E93">
        <w:rPr>
          <w:rFonts w:ascii="Courier New" w:hAnsi="Courier New" w:cs="Courier New"/>
          <w:color w:val="000000" w:themeColor="text1"/>
          <w:sz w:val="24"/>
          <w:szCs w:val="24"/>
        </w:rPr>
        <w:t>ПП „ГЕРБ“</w:t>
      </w:r>
      <w:r w:rsidR="001D0E9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да получат съвместно с представител на общинска администрация при Община Троян отпечатаните хартиени бюлетини от печатницата-изпълнител, както и да подпишат протокола за предаването им.</w:t>
      </w:r>
    </w:p>
    <w:p w:rsidR="002E09C8" w:rsidRPr="0086430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Определя като резервни членове със същите пълномощия – Елка Иванова Ангелова, предложен от ПП „БЪЛГАРСКА СОЦИАЛИСТИЧЕСКА ПАРТИЯ“ И </w:t>
      </w:r>
      <w:r w:rsidR="00A75AEA">
        <w:rPr>
          <w:rFonts w:ascii="Courier New" w:hAnsi="Courier New" w:cs="Courier New"/>
          <w:color w:val="000000" w:themeColor="text1"/>
          <w:sz w:val="24"/>
          <w:szCs w:val="24"/>
        </w:rPr>
        <w:t>Павлина Минкова Комит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 от ПП „ГЕРБ“.</w:t>
      </w:r>
    </w:p>
    <w:p w:rsidR="002E09C8" w:rsidRDefault="002E09C8" w:rsidP="002E09C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2E09C8" w:rsidRDefault="002E09C8" w:rsidP="002E09C8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2E09C8" w:rsidRDefault="002E09C8" w:rsidP="002E09C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3466D" w:rsidRPr="005E468D" w:rsidRDefault="005E468D" w:rsidP="002E09C8">
      <w:pPr>
        <w:tabs>
          <w:tab w:val="left" w:pos="851"/>
        </w:tabs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E468D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трета от дневния ред:</w:t>
      </w:r>
    </w:p>
    <w:p w:rsidR="005E468D" w:rsidRPr="00197707" w:rsidRDefault="005E468D" w:rsidP="005E468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5E468D" w:rsidRDefault="005E468D" w:rsidP="005E468D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E468D" w:rsidRDefault="005E468D" w:rsidP="005E468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E468D" w:rsidRDefault="005E468D" w:rsidP="005E468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E468D" w:rsidRPr="005E468D" w:rsidRDefault="005E468D" w:rsidP="005E468D">
      <w:pPr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5E468D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 w:rsidRPr="005E468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E468D">
        <w:rPr>
          <w:rFonts w:ascii="Courier New" w:hAnsi="Courier New" w:cs="Courier New"/>
          <w:sz w:val="24"/>
          <w:szCs w:val="24"/>
        </w:rPr>
        <w:t>Определяне на член на ОИК-Троян за предаване на изборните книжа съвместно с представител на общинска администрация на СИК село Врабево, община Троян, област Ловеч.</w:t>
      </w:r>
    </w:p>
    <w:p w:rsidR="005E468D" w:rsidRDefault="005E468D" w:rsidP="002E09C8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E468D" w:rsidRDefault="005E468D" w:rsidP="005E468D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 основание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чл.87, ал.1, т.1</w:t>
      </w:r>
      <w:r w:rsidRPr="00864308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 Троян:</w:t>
      </w:r>
    </w:p>
    <w:p w:rsidR="005E468D" w:rsidRDefault="005E468D" w:rsidP="005E468D">
      <w:pPr>
        <w:tabs>
          <w:tab w:val="left" w:pos="851"/>
        </w:tabs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6750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E468D" w:rsidRDefault="005E468D" w:rsidP="005E468D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 </w:t>
      </w:r>
      <w:r w:rsidR="00A75AEA">
        <w:rPr>
          <w:rFonts w:ascii="Courier New" w:hAnsi="Courier New" w:cs="Courier New"/>
          <w:color w:val="000000" w:themeColor="text1"/>
          <w:sz w:val="24"/>
          <w:szCs w:val="24"/>
        </w:rPr>
        <w:t>Красимира Георгиева Слав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член на ОИК- Троян, който съвместно с представител на общинска администрация да предаде изборните книжа на 10.12.2016г. на СИК село Врабево, община Троян, област Ловеч. Същият да се яви в община Троян на 10.12.2016г. в 17:45 часа.</w:t>
      </w:r>
    </w:p>
    <w:p w:rsidR="005E468D" w:rsidRDefault="005E468D" w:rsidP="005E468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5E468D" w:rsidRDefault="005E468D" w:rsidP="005E468D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E468D" w:rsidRPr="005E468D" w:rsidRDefault="005E468D" w:rsidP="005E468D">
      <w:pPr>
        <w:tabs>
          <w:tab w:val="left" w:pos="851"/>
        </w:tabs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E468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четвърта</w:t>
      </w:r>
      <w:r w:rsidRPr="005E468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от дневния ред:</w:t>
      </w:r>
    </w:p>
    <w:p w:rsidR="005E468D" w:rsidRDefault="005E468D" w:rsidP="005E468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10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CF6D87" w:rsidRPr="00197707" w:rsidRDefault="00CF6D87" w:rsidP="005E468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0" w:name="_GoBack"/>
      <w:bookmarkEnd w:id="0"/>
    </w:p>
    <w:p w:rsidR="005E468D" w:rsidRDefault="005E468D" w:rsidP="005E468D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E468D" w:rsidRDefault="005E468D" w:rsidP="005E468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5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5E468D" w:rsidRDefault="005E468D" w:rsidP="005E468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E468D" w:rsidRDefault="005E468D" w:rsidP="005E468D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5E468D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:</w:t>
      </w:r>
      <w:r w:rsidRPr="005E468D">
        <w:t xml:space="preserve"> </w:t>
      </w:r>
      <w:r w:rsidRPr="005E468D">
        <w:rPr>
          <w:rFonts w:ascii="Courier New" w:hAnsi="Courier New" w:cs="Courier New"/>
          <w:color w:val="000000" w:themeColor="text1"/>
          <w:sz w:val="24"/>
          <w:szCs w:val="24"/>
        </w:rPr>
        <w:t>Провеждане на обучение на СИК село Врабево, община Троян, област Ловеч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E468D" w:rsidRDefault="005E468D" w:rsidP="005E468D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 w:rsidRPr="00864308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 Троян:</w:t>
      </w:r>
    </w:p>
    <w:p w:rsidR="005E468D" w:rsidRDefault="005E468D" w:rsidP="005E468D">
      <w:pPr>
        <w:tabs>
          <w:tab w:val="left" w:pos="851"/>
        </w:tabs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6750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E468D" w:rsidRPr="005E468D" w:rsidRDefault="005E468D" w:rsidP="007847E7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Да се проведе обучение на СИК село Врабево, община Троян, област Ловеч на 07.12.2016г. от 17:30 часа в община Троян. Обучението да се проведе от Председателя, Секретаря и Заместник-председателя на ОИК-Троян. За обучението да се покани представител на общинска администрация – Троян.</w:t>
      </w:r>
    </w:p>
    <w:p w:rsidR="005E468D" w:rsidRDefault="005E468D" w:rsidP="005E468D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пред ЦИК, по реда на чл. 88 от </w:t>
      </w:r>
      <w:r w:rsidRPr="00535373">
        <w:rPr>
          <w:rFonts w:ascii="Courier New" w:hAnsi="Courier New" w:cs="Courier New"/>
          <w:color w:val="000000" w:themeColor="text1"/>
          <w:sz w:val="24"/>
          <w:szCs w:val="24"/>
        </w:rPr>
        <w:t>ИК.</w:t>
      </w:r>
    </w:p>
    <w:p w:rsidR="00E40C60" w:rsidRDefault="00E40C60" w:rsidP="00F346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3466D" w:rsidRPr="00F3466D" w:rsidRDefault="00F3466D" w:rsidP="00F3466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3466D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FB5229">
        <w:rPr>
          <w:rFonts w:ascii="Courier New" w:hAnsi="Courier New" w:cs="Courier New"/>
          <w:sz w:val="24"/>
          <w:szCs w:val="24"/>
        </w:rPr>
        <w:t>7</w:t>
      </w:r>
      <w:r w:rsidRPr="00F3466D">
        <w:rPr>
          <w:rFonts w:ascii="Courier New" w:hAnsi="Courier New" w:cs="Courier New"/>
          <w:sz w:val="24"/>
          <w:szCs w:val="24"/>
        </w:rPr>
        <w:t>:</w:t>
      </w:r>
      <w:r w:rsidR="009C20B5">
        <w:rPr>
          <w:rFonts w:ascii="Courier New" w:hAnsi="Courier New" w:cs="Courier New"/>
          <w:sz w:val="24"/>
          <w:szCs w:val="24"/>
        </w:rPr>
        <w:t>3</w:t>
      </w:r>
      <w:r w:rsidRPr="00F3466D">
        <w:rPr>
          <w:rFonts w:ascii="Courier New" w:hAnsi="Courier New" w:cs="Courier New"/>
          <w:sz w:val="24"/>
          <w:szCs w:val="24"/>
        </w:rPr>
        <w:t>0 часа.</w:t>
      </w:r>
    </w:p>
    <w:p w:rsidR="00F3466D" w:rsidRPr="00F3466D" w:rsidRDefault="00F3466D" w:rsidP="00F3466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3466D" w:rsidRPr="00F3466D" w:rsidRDefault="00F3466D" w:rsidP="00F346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3466D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2E09C8">
        <w:rPr>
          <w:rFonts w:ascii="Courier New" w:hAnsi="Courier New" w:cs="Courier New"/>
          <w:color w:val="000000" w:themeColor="text1"/>
          <w:sz w:val="24"/>
          <w:szCs w:val="24"/>
        </w:rPr>
        <w:t>30</w:t>
      </w:r>
      <w:r w:rsidRPr="00F3466D">
        <w:rPr>
          <w:rFonts w:ascii="Courier New" w:hAnsi="Courier New" w:cs="Courier New"/>
          <w:color w:val="000000" w:themeColor="text1"/>
          <w:sz w:val="24"/>
          <w:szCs w:val="24"/>
        </w:rPr>
        <w:t>.11.2016 г.</w:t>
      </w:r>
    </w:p>
    <w:p w:rsidR="00F3466D" w:rsidRPr="00CF64C6" w:rsidRDefault="00F3466D" w:rsidP="00F3466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F3466D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B5" w:rsidRDefault="008770B5" w:rsidP="0062061B">
      <w:pPr>
        <w:spacing w:after="0" w:line="240" w:lineRule="auto"/>
      </w:pPr>
      <w:r>
        <w:separator/>
      </w:r>
    </w:p>
  </w:endnote>
  <w:endnote w:type="continuationSeparator" w:id="0">
    <w:p w:rsidR="008770B5" w:rsidRDefault="008770B5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2E09C8">
      <w:rPr>
        <w:i/>
        <w:sz w:val="16"/>
      </w:rPr>
      <w:t>4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CF6D87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CF6D87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B5" w:rsidRDefault="008770B5" w:rsidP="0062061B">
      <w:pPr>
        <w:spacing w:after="0" w:line="240" w:lineRule="auto"/>
      </w:pPr>
      <w:r>
        <w:separator/>
      </w:r>
    </w:p>
  </w:footnote>
  <w:footnote w:type="continuationSeparator" w:id="0">
    <w:p w:rsidR="008770B5" w:rsidRDefault="008770B5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F1BC0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BB1E78"/>
    <w:multiLevelType w:val="hybridMultilevel"/>
    <w:tmpl w:val="44364350"/>
    <w:lvl w:ilvl="0" w:tplc="49664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602102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3FF4287"/>
    <w:multiLevelType w:val="hybridMultilevel"/>
    <w:tmpl w:val="F61A0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E1533D"/>
    <w:multiLevelType w:val="hybridMultilevel"/>
    <w:tmpl w:val="AC6417CA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29"/>
  </w:num>
  <w:num w:numId="10">
    <w:abstractNumId w:val="23"/>
  </w:num>
  <w:num w:numId="11">
    <w:abstractNumId w:val="30"/>
  </w:num>
  <w:num w:numId="12">
    <w:abstractNumId w:val="34"/>
  </w:num>
  <w:num w:numId="13">
    <w:abstractNumId w:val="39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8"/>
  </w:num>
  <w:num w:numId="21">
    <w:abstractNumId w:val="4"/>
  </w:num>
  <w:num w:numId="22">
    <w:abstractNumId w:val="0"/>
  </w:num>
  <w:num w:numId="23">
    <w:abstractNumId w:val="41"/>
  </w:num>
  <w:num w:numId="24">
    <w:abstractNumId w:val="12"/>
  </w:num>
  <w:num w:numId="25">
    <w:abstractNumId w:val="1"/>
  </w:num>
  <w:num w:numId="26">
    <w:abstractNumId w:val="18"/>
  </w:num>
  <w:num w:numId="27">
    <w:abstractNumId w:val="42"/>
  </w:num>
  <w:num w:numId="28">
    <w:abstractNumId w:val="11"/>
  </w:num>
  <w:num w:numId="29">
    <w:abstractNumId w:val="36"/>
  </w:num>
  <w:num w:numId="30">
    <w:abstractNumId w:val="38"/>
  </w:num>
  <w:num w:numId="31">
    <w:abstractNumId w:val="25"/>
  </w:num>
  <w:num w:numId="32">
    <w:abstractNumId w:val="32"/>
  </w:num>
  <w:num w:numId="33">
    <w:abstractNumId w:val="6"/>
  </w:num>
  <w:num w:numId="34">
    <w:abstractNumId w:val="10"/>
  </w:num>
  <w:num w:numId="35">
    <w:abstractNumId w:val="7"/>
  </w:num>
  <w:num w:numId="36">
    <w:abstractNumId w:val="45"/>
  </w:num>
  <w:num w:numId="37">
    <w:abstractNumId w:val="35"/>
  </w:num>
  <w:num w:numId="38">
    <w:abstractNumId w:val="17"/>
  </w:num>
  <w:num w:numId="39">
    <w:abstractNumId w:val="14"/>
  </w:num>
  <w:num w:numId="40">
    <w:abstractNumId w:val="44"/>
  </w:num>
  <w:num w:numId="41">
    <w:abstractNumId w:val="40"/>
  </w:num>
  <w:num w:numId="42">
    <w:abstractNumId w:val="26"/>
  </w:num>
  <w:num w:numId="43">
    <w:abstractNumId w:val="33"/>
  </w:num>
  <w:num w:numId="44">
    <w:abstractNumId w:val="31"/>
  </w:num>
  <w:num w:numId="45">
    <w:abstractNumId w:val="37"/>
  </w:num>
  <w:num w:numId="46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4D03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77245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03E9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4406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1F1"/>
    <w:rsid w:val="00164A28"/>
    <w:rsid w:val="001655A5"/>
    <w:rsid w:val="00165F1E"/>
    <w:rsid w:val="00166332"/>
    <w:rsid w:val="001717F1"/>
    <w:rsid w:val="00171B9B"/>
    <w:rsid w:val="00172A9B"/>
    <w:rsid w:val="001746D1"/>
    <w:rsid w:val="00180D86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0E93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BED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237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A7BB1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09C8"/>
    <w:rsid w:val="002E2A76"/>
    <w:rsid w:val="002E2DCA"/>
    <w:rsid w:val="002E315D"/>
    <w:rsid w:val="002F0C17"/>
    <w:rsid w:val="002F222D"/>
    <w:rsid w:val="002F6C71"/>
    <w:rsid w:val="003029DE"/>
    <w:rsid w:val="003076F5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9F4"/>
    <w:rsid w:val="00350E71"/>
    <w:rsid w:val="003622CC"/>
    <w:rsid w:val="00364D3F"/>
    <w:rsid w:val="0036668B"/>
    <w:rsid w:val="0036708D"/>
    <w:rsid w:val="003704D5"/>
    <w:rsid w:val="00374940"/>
    <w:rsid w:val="003816DE"/>
    <w:rsid w:val="00381BBB"/>
    <w:rsid w:val="003844D9"/>
    <w:rsid w:val="00387B91"/>
    <w:rsid w:val="00391A0C"/>
    <w:rsid w:val="00392A38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139B"/>
    <w:rsid w:val="00402359"/>
    <w:rsid w:val="00402CE4"/>
    <w:rsid w:val="00402EE6"/>
    <w:rsid w:val="004031EA"/>
    <w:rsid w:val="00412D1B"/>
    <w:rsid w:val="00413673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447E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E5ABB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481D"/>
    <w:rsid w:val="005571A2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B5590"/>
    <w:rsid w:val="005B58C5"/>
    <w:rsid w:val="005C0DB2"/>
    <w:rsid w:val="005C544E"/>
    <w:rsid w:val="005E26B8"/>
    <w:rsid w:val="005E468D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461C"/>
    <w:rsid w:val="00655FA1"/>
    <w:rsid w:val="006564D8"/>
    <w:rsid w:val="00656B4C"/>
    <w:rsid w:val="00657030"/>
    <w:rsid w:val="00663476"/>
    <w:rsid w:val="006715F9"/>
    <w:rsid w:val="00671784"/>
    <w:rsid w:val="006720AB"/>
    <w:rsid w:val="00672AB6"/>
    <w:rsid w:val="00676AC0"/>
    <w:rsid w:val="00681361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A558F"/>
    <w:rsid w:val="006B0EF5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5E3F"/>
    <w:rsid w:val="006E6C49"/>
    <w:rsid w:val="006F1F82"/>
    <w:rsid w:val="006F265D"/>
    <w:rsid w:val="006F28D4"/>
    <w:rsid w:val="006F696E"/>
    <w:rsid w:val="006F7182"/>
    <w:rsid w:val="00701A7C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325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35F3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847E7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0B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323"/>
    <w:rsid w:val="008A78B2"/>
    <w:rsid w:val="008B40BC"/>
    <w:rsid w:val="008C15A4"/>
    <w:rsid w:val="008C1BA0"/>
    <w:rsid w:val="008C67AE"/>
    <w:rsid w:val="008D6472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1966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2D74"/>
    <w:rsid w:val="0098352E"/>
    <w:rsid w:val="0098576E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0A4C"/>
    <w:rsid w:val="009C179E"/>
    <w:rsid w:val="009C1EA4"/>
    <w:rsid w:val="009C20B5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4545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1F7D"/>
    <w:rsid w:val="00A737F9"/>
    <w:rsid w:val="00A743B7"/>
    <w:rsid w:val="00A74C3E"/>
    <w:rsid w:val="00A74CA3"/>
    <w:rsid w:val="00A756FA"/>
    <w:rsid w:val="00A75AE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1827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49AF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1EF3"/>
    <w:rsid w:val="00B85FEF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5149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64430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3E86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53E6"/>
    <w:rsid w:val="00CF64C6"/>
    <w:rsid w:val="00CF6D87"/>
    <w:rsid w:val="00CF7F3E"/>
    <w:rsid w:val="00D02184"/>
    <w:rsid w:val="00D0355E"/>
    <w:rsid w:val="00D05138"/>
    <w:rsid w:val="00D112BC"/>
    <w:rsid w:val="00D15A73"/>
    <w:rsid w:val="00D1666C"/>
    <w:rsid w:val="00D16A1B"/>
    <w:rsid w:val="00D20CF4"/>
    <w:rsid w:val="00D25DFC"/>
    <w:rsid w:val="00D26BC5"/>
    <w:rsid w:val="00D27E89"/>
    <w:rsid w:val="00D3065E"/>
    <w:rsid w:val="00D351EA"/>
    <w:rsid w:val="00D35BD9"/>
    <w:rsid w:val="00D35E14"/>
    <w:rsid w:val="00D370C7"/>
    <w:rsid w:val="00D45425"/>
    <w:rsid w:val="00D4756C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D54F2"/>
    <w:rsid w:val="00DD6D77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31E4"/>
    <w:rsid w:val="00E6571E"/>
    <w:rsid w:val="00E6663B"/>
    <w:rsid w:val="00E6735C"/>
    <w:rsid w:val="00E81328"/>
    <w:rsid w:val="00E821B2"/>
    <w:rsid w:val="00E85170"/>
    <w:rsid w:val="00E933EF"/>
    <w:rsid w:val="00E9425E"/>
    <w:rsid w:val="00E95BD8"/>
    <w:rsid w:val="00EA2D7C"/>
    <w:rsid w:val="00EA3550"/>
    <w:rsid w:val="00EA599D"/>
    <w:rsid w:val="00EA5B99"/>
    <w:rsid w:val="00EB0652"/>
    <w:rsid w:val="00EB529D"/>
    <w:rsid w:val="00EC0E67"/>
    <w:rsid w:val="00EC3063"/>
    <w:rsid w:val="00EC355F"/>
    <w:rsid w:val="00EC36FB"/>
    <w:rsid w:val="00EC42BC"/>
    <w:rsid w:val="00EC7FBD"/>
    <w:rsid w:val="00ED1FDD"/>
    <w:rsid w:val="00ED53B5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231"/>
    <w:rsid w:val="00F113E5"/>
    <w:rsid w:val="00F20437"/>
    <w:rsid w:val="00F2247F"/>
    <w:rsid w:val="00F24484"/>
    <w:rsid w:val="00F33E05"/>
    <w:rsid w:val="00F33FDC"/>
    <w:rsid w:val="00F3466D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598"/>
    <w:rsid w:val="00F61603"/>
    <w:rsid w:val="00F61D18"/>
    <w:rsid w:val="00F62B86"/>
    <w:rsid w:val="00F64294"/>
    <w:rsid w:val="00F6531F"/>
    <w:rsid w:val="00F67F30"/>
    <w:rsid w:val="00F70A32"/>
    <w:rsid w:val="00F712E5"/>
    <w:rsid w:val="00F73FAE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5229"/>
    <w:rsid w:val="00FB6602"/>
    <w:rsid w:val="00FB672B"/>
    <w:rsid w:val="00FB68E1"/>
    <w:rsid w:val="00FB6B1C"/>
    <w:rsid w:val="00FB6D86"/>
    <w:rsid w:val="00FB7669"/>
    <w:rsid w:val="00FC0EB5"/>
    <w:rsid w:val="00FD188E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E331E"/>
  <w15:docId w15:val="{8783BA33-30D1-46E4-9A90-33A8BB4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A200-BD58-493B-B73C-0206E1B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60</cp:revision>
  <cp:lastPrinted>2016-02-02T11:47:00Z</cp:lastPrinted>
  <dcterms:created xsi:type="dcterms:W3CDTF">2011-08-19T10:36:00Z</dcterms:created>
  <dcterms:modified xsi:type="dcterms:W3CDTF">2016-11-30T15:12:00Z</dcterms:modified>
</cp:coreProperties>
</file>